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AF29D8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AF29D8">
        <w:rPr>
          <w:rFonts w:cstheme="minorHAnsi"/>
          <w:b/>
          <w:sz w:val="28"/>
          <w:szCs w:val="28"/>
        </w:rPr>
        <w:t>1797</w:t>
      </w:r>
      <w:r>
        <w:rPr>
          <w:rFonts w:cstheme="minorHAnsi"/>
          <w:b/>
          <w:sz w:val="28"/>
          <w:szCs w:val="28"/>
        </w:rPr>
        <w:t>/</w:t>
      </w:r>
      <w:r w:rsidRPr="00AF29D8">
        <w:rPr>
          <w:rFonts w:cstheme="minorHAnsi"/>
          <w:b/>
          <w:sz w:val="28"/>
          <w:szCs w:val="28"/>
        </w:rPr>
        <w:t>2018</w:t>
      </w:r>
    </w:p>
    <w:p w:rsidR="00C46F9F" w:rsidRPr="00307671" w:rsidRDefault="00C46F9F" w:rsidP="0017402F">
      <w:pPr>
        <w:jc w:val="both"/>
        <w:rPr>
          <w:rFonts w:cstheme="minorHAnsi"/>
          <w:b/>
          <w:sz w:val="28"/>
          <w:szCs w:val="28"/>
          <w:u w:val="single"/>
        </w:rPr>
      </w:pPr>
    </w:p>
    <w:p w:rsidR="00025F22" w:rsidRPr="00380AD9" w:rsidRDefault="00C46F9F" w:rsidP="0017402F">
      <w:pPr>
        <w:ind w:left="2835"/>
        <w:jc w:val="both"/>
        <w:rPr>
          <w:rFonts w:cstheme="minorHAnsi"/>
          <w:b/>
          <w:sz w:val="28"/>
          <w:szCs w:val="28"/>
        </w:rPr>
      </w:pPr>
      <w:r w:rsidRPr="00307671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307671">
        <w:rPr>
          <w:rFonts w:cstheme="minorHAnsi"/>
          <w:b/>
          <w:sz w:val="28"/>
          <w:szCs w:val="28"/>
        </w:rPr>
        <w:t xml:space="preserve"> So</w:t>
      </w:r>
      <w:r w:rsidR="00B4257B">
        <w:rPr>
          <w:rFonts w:cstheme="minorHAnsi"/>
          <w:b/>
          <w:sz w:val="28"/>
          <w:szCs w:val="28"/>
        </w:rPr>
        <w:t>licita limpeza na Praça na Rua Rosa Belmiro R</w:t>
      </w:r>
      <w:r w:rsidR="00307671">
        <w:rPr>
          <w:rFonts w:cstheme="minorHAnsi"/>
          <w:b/>
          <w:sz w:val="28"/>
          <w:szCs w:val="28"/>
        </w:rPr>
        <w:t>amos ao lado do campo do Olé Brasil e remoção de entulhos atrás do terreno vizinho à Praça.</w:t>
      </w:r>
    </w:p>
    <w:p w:rsidR="00C46F9F" w:rsidRPr="00380AD9" w:rsidRDefault="00C46F9F" w:rsidP="0017402F">
      <w:pPr>
        <w:ind w:left="2835"/>
        <w:jc w:val="both"/>
        <w:rPr>
          <w:rFonts w:cstheme="minorHAnsi"/>
          <w:b/>
          <w:sz w:val="26"/>
          <w:szCs w:val="26"/>
        </w:rPr>
      </w:pP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 xml:space="preserve">Senhor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07671" w:rsidRDefault="00307671" w:rsidP="00307671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olicita limpeza na Praça localizada ao lado do Olé Brasil e a remoção de entulhos depositados atrás do terreno ao lado da Praça.</w:t>
      </w:r>
    </w:p>
    <w:p w:rsidR="00491C59" w:rsidRPr="00307671" w:rsidRDefault="00307671" w:rsidP="00307671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tos anexadas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07671" w:rsidRDefault="00491C59" w:rsidP="0017402F">
      <w:pPr>
        <w:spacing w:after="0"/>
        <w:jc w:val="both"/>
        <w:rPr>
          <w:rFonts w:cstheme="minorHAnsi"/>
          <w:sz w:val="26"/>
          <w:szCs w:val="26"/>
          <w:u w:val="single"/>
        </w:rPr>
      </w:pPr>
    </w:p>
    <w:p w:rsidR="00491C59" w:rsidRPr="00307671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07671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307671">
        <w:rPr>
          <w:rFonts w:cstheme="minorHAnsi"/>
          <w:b/>
          <w:sz w:val="26"/>
          <w:szCs w:val="26"/>
        </w:rPr>
        <w:t xml:space="preserve"> </w:t>
      </w:r>
      <w:r w:rsidR="00307671" w:rsidRPr="00307671">
        <w:rPr>
          <w:rFonts w:cstheme="minorHAnsi"/>
          <w:sz w:val="26"/>
          <w:szCs w:val="26"/>
        </w:rPr>
        <w:t>Solicitação feita por moradores do Bairro.</w:t>
      </w:r>
    </w:p>
    <w:p w:rsidR="00CA2B8A" w:rsidRPr="00380AD9" w:rsidRDefault="00CA2B8A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63ACD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2B330A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307671">
        <w:rPr>
          <w:rFonts w:cstheme="minorHAnsi"/>
          <w:sz w:val="26"/>
          <w:szCs w:val="26"/>
        </w:rPr>
        <w:t>18 de Junho de</w:t>
      </w:r>
      <w:r w:rsidR="00BB38E0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7F412A" w:rsidRPr="00380AD9">
        <w:rPr>
          <w:rFonts w:cstheme="minorHAnsi"/>
          <w:sz w:val="26"/>
          <w:szCs w:val="26"/>
        </w:rPr>
        <w:t>8</w:t>
      </w:r>
      <w:r w:rsidR="00307671">
        <w:rPr>
          <w:rFonts w:cstheme="minorHAnsi"/>
          <w:sz w:val="26"/>
          <w:szCs w:val="26"/>
        </w:rPr>
        <w:t>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318D3" w:rsidRPr="00380AD9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307671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</w:t>
      </w:r>
      <w:r>
        <w:rPr>
          <w:rFonts w:cstheme="minorHAnsi"/>
          <w:sz w:val="26"/>
          <w:szCs w:val="26"/>
        </w:rPr>
        <w:t xml:space="preserve">          </w:t>
      </w:r>
      <w:r w:rsidR="00B43DB3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C76D1"/>
    <w:multiLevelType w:val="hybridMultilevel"/>
    <w:tmpl w:val="FDE047F4"/>
    <w:lvl w:ilvl="0" w:tplc="EC90DCE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07671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C0422"/>
    <w:rsid w:val="00AD23FA"/>
    <w:rsid w:val="00AD5797"/>
    <w:rsid w:val="00AD706B"/>
    <w:rsid w:val="00AE2349"/>
    <w:rsid w:val="00AF29D8"/>
    <w:rsid w:val="00B00B65"/>
    <w:rsid w:val="00B1784D"/>
    <w:rsid w:val="00B25DBD"/>
    <w:rsid w:val="00B274DA"/>
    <w:rsid w:val="00B318D3"/>
    <w:rsid w:val="00B4257B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307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307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1815-9788-4475-AC7C-0ADB58CA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Rafael Alves Rodrigues</cp:lastModifiedBy>
  <cp:revision>5</cp:revision>
  <cp:lastPrinted>2018-06-18T15:54:00Z</cp:lastPrinted>
  <dcterms:created xsi:type="dcterms:W3CDTF">2018-06-18T15:53:00Z</dcterms:created>
  <dcterms:modified xsi:type="dcterms:W3CDTF">2018-06-18T20:30:00Z</dcterms:modified>
</cp:coreProperties>
</file>